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1A7BC4">
              <w:rPr>
                <w:rFonts w:ascii="Times New Roman" w:hAnsi="Times New Roman" w:cs="Times New Roman"/>
              </w:rPr>
              <w:t>Русланович</w:t>
            </w:r>
            <w:r w:rsidR="000B2642" w:rsidRPr="001A7BC4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1A7BC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1A7BC4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1A7B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 w:rsidR="00E76CBE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>
              <w:rPr>
                <w:rFonts w:ascii="Times New Roman" w:hAnsi="Times New Roman" w:cs="Times New Roman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160FA0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53FF5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553FF5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49630F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49630F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49630F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proofErr w:type="spellStart"/>
            <w:proofErr w:type="gramStart"/>
            <w:r w:rsidRPr="0049630F">
              <w:rPr>
                <w:color w:val="000000"/>
              </w:rPr>
              <w:t>Повар,кондитер</w:t>
            </w:r>
            <w:proofErr w:type="spellEnd"/>
            <w:proofErr w:type="gram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мидова Залина </w:t>
            </w:r>
            <w:proofErr w:type="spellStart"/>
            <w:r w:rsidRPr="0049630F">
              <w:rPr>
                <w:color w:val="000000"/>
              </w:rPr>
              <w:t>Камал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Гаджиахмедова</w:t>
            </w:r>
            <w:proofErr w:type="spellEnd"/>
            <w:r w:rsidRPr="0049630F">
              <w:rPr>
                <w:color w:val="000000"/>
              </w:rPr>
              <w:t xml:space="preserve"> Разият </w:t>
            </w:r>
            <w:r w:rsidRPr="0049630F">
              <w:rPr>
                <w:color w:val="000000"/>
                <w:lang w:val="en-US"/>
              </w:rPr>
              <w:t>О</w:t>
            </w:r>
            <w:proofErr w:type="spellStart"/>
            <w:r w:rsidRPr="0049630F">
              <w:rPr>
                <w:color w:val="000000"/>
              </w:rPr>
              <w:t>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Агайгаджиева</w:t>
            </w:r>
            <w:proofErr w:type="spellEnd"/>
            <w:r w:rsidRPr="0049630F">
              <w:rPr>
                <w:color w:val="000000"/>
              </w:rPr>
              <w:t xml:space="preserve"> Шамай </w:t>
            </w:r>
            <w:proofErr w:type="spellStart"/>
            <w:r w:rsidRPr="0049630F">
              <w:rPr>
                <w:color w:val="000000"/>
              </w:rPr>
              <w:t>Алиевна</w:t>
            </w:r>
            <w:proofErr w:type="spellEnd"/>
            <w:r w:rsidR="0055629E" w:rsidRPr="0049630F">
              <w:rPr>
                <w:color w:val="000000"/>
              </w:rPr>
              <w:t xml:space="preserve"> № 125 </w:t>
            </w:r>
            <w:proofErr w:type="spellStart"/>
            <w:r w:rsidR="0055629E" w:rsidRPr="0049630F">
              <w:rPr>
                <w:color w:val="000000"/>
              </w:rPr>
              <w:t>ст</w:t>
            </w:r>
            <w:proofErr w:type="spellEnd"/>
            <w:r w:rsidR="0055629E" w:rsidRPr="0049630F">
              <w:rPr>
                <w:color w:val="000000"/>
              </w:rPr>
              <w:t xml:space="preserve">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</w:t>
            </w:r>
            <w:proofErr w:type="spellStart"/>
            <w:r w:rsidRPr="0049630F">
              <w:rPr>
                <w:color w:val="000000"/>
              </w:rPr>
              <w:t>Омарович</w:t>
            </w:r>
            <w:proofErr w:type="spell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</w:t>
            </w:r>
            <w:proofErr w:type="spellStart"/>
            <w:r w:rsidRPr="0049630F">
              <w:rPr>
                <w:color w:val="000000"/>
              </w:rPr>
              <w:t>Магомедсултан</w:t>
            </w:r>
            <w:proofErr w:type="spellEnd"/>
            <w:r w:rsidRPr="0049630F">
              <w:rPr>
                <w:color w:val="00000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</w:t>
            </w:r>
            <w:proofErr w:type="spellStart"/>
            <w:r w:rsidRPr="00127EC5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АбдулкадироваАлжана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Дербент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АмирНурмагомед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агомедоваАсият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ужаидоваАсият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аджиом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Рабадан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ДжаруллаРусл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</w:t>
            </w:r>
            <w:proofErr w:type="spellStart"/>
            <w:r w:rsidRPr="00E60A6F">
              <w:t>МагомедМухта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ИдрисоваМуниратМагомед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ГаджиеваАминатБага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имазетдиноваДжаннатХан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МагомедоваПатиматТяймаз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урбановМурадИбраг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жиевМагомедзапирКамиль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асановаРазиятРам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АлишиховРуслан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рисовПайзутдинИзам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азаватовАхмед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аеваДинараАрс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таеваЗайнаб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ахмурзаеваЗулайхаАх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БаласиевКурбанисмаилТим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580655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йдемироваКамилаТамер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437A92C2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F9551F3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8E83D4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28FCC68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4BA1CAC4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ДжалиловСултанШих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505CF6F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7E75BC0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00F683C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0458950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45D43FE3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маиловаМуслиматИсм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197C31F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05BC4AB1" w:rsidR="00654D21" w:rsidRPr="00CA2B0D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48D4C9C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555A675D" w:rsidR="00654D21" w:rsidRDefault="00654D21" w:rsidP="00654D21">
            <w:r w:rsidRPr="001A7915">
              <w:t>Бюджет</w:t>
            </w:r>
          </w:p>
        </w:tc>
      </w:tr>
      <w:tr w:rsidR="00654D21" w:rsidRPr="00CE068B" w14:paraId="247B5D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76DCC346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КуртсеитоваНайлеРас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94787D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238A2778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6A848F90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083C469C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C689C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38DB7B61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аАбулхаятЗалк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76DF250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0618DEC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4544D32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0B6D90C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7697580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475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5D" w14:textId="76534C6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ЮсуповаАбидат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711" w14:textId="699B9025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8D" w14:textId="0327CE1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1F09" w14:textId="218E019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7BCE" w14:textId="0557444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5974279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39A1" w14:textId="3907EAC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саевМагомедМагомед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CF79" w14:textId="0FF5D427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3B4" w14:textId="29191E1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ACEC" w14:textId="1C95ACC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F3B" w14:textId="7FE2736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E17ABC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14A2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69B6" w14:textId="7512CCCD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ДжалиловМурадАх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4350" w14:textId="64D8A78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FF85" w14:textId="43A54ABA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78A4" w14:textId="05F05AED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17EC" w14:textId="2D718DE2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6C4246C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B7B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046D" w14:textId="74E2632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 xml:space="preserve">Магомедова Ашура </w:t>
            </w:r>
            <w:proofErr w:type="spellStart"/>
            <w:r w:rsidRPr="00E60A6F">
              <w:t>Абдурах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9E7E" w14:textId="66A0755B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19E5" w14:textId="3730ACA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308" w14:textId="67976B73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3F67" w14:textId="785CE6BF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C4BEC0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43DE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73FC" w14:textId="2C7CE1B8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йдие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ОксанаСефе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90AB" w14:textId="34C3198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CF5B" w14:textId="615BFF1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AABB" w14:textId="16B5A42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8527" w14:textId="1F0D30D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D9239C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BD19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703" w14:textId="772A9A33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Сайпуллаев</w:t>
            </w:r>
            <w:proofErr w:type="spellEnd"/>
            <w:r w:rsidRPr="00E60A6F">
              <w:t xml:space="preserve"> Абдулла </w:t>
            </w:r>
            <w:proofErr w:type="spellStart"/>
            <w:r w:rsidRPr="00E60A6F">
              <w:t>Парз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AC8A" w14:textId="3BB7E28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0AC9" w14:textId="21553A2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CD5C" w14:textId="7041C77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2481" w14:textId="5816661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3288A786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B473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9737" w14:textId="6DA3A467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лжанбековРамазанДжар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E124" w14:textId="1879561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D27B" w14:textId="5DA55B4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9F8F" w14:textId="7E68571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01.10</w:t>
            </w:r>
            <w:r w:rsidRPr="00B2132F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277B" w14:textId="6E585C78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9CC86A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93A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1F14" w14:textId="6CCAF05E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хмедхановаРукиятНухра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03D4" w14:textId="01E97BE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B363" w14:textId="2BABED4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9F81" w14:textId="5363C70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D6BB" w14:textId="4EE0640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B7D7F6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4E91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CB1F" w14:textId="46826A9D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ГАСАНБЕКОВЭЛЬДАР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31D0" w14:textId="754390A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D254" w14:textId="7DBB0DB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AB38" w14:textId="7C51760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60DC" w14:textId="116B1553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BE77B5F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AE6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1F74" w14:textId="18A5990A" w:rsidR="004C24C8" w:rsidRPr="00042852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ЯссиновДинисламНадир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8427" w14:textId="3C105B6A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8BEE" w14:textId="0C09290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968" w14:textId="766C2E7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837F" w14:textId="541DD962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1C046345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DC5B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7D0" w14:textId="518E6043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урбановКурбанШ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AEB7" w14:textId="5A8FC3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6864" w14:textId="5677B06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89DE" w14:textId="576FF90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AC57" w14:textId="18296257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0753CC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037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BFCD" w14:textId="1CAC987B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ДадашеваАидаРизв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232A" w14:textId="5853B43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00A9" w14:textId="48B76ED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3DB8" w14:textId="3EA8F386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8C17" w14:textId="06AE600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B1CB9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5446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C610" w14:textId="702BDA65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хмедоваДианаГаджибут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3C56" w14:textId="1E34B9E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9810" w14:textId="4023AE2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A26F" w14:textId="11FADD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69A5" w14:textId="6AA5A2E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4CE753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A14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9908" w14:textId="37BFDEF0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сумоваСаидаИсм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9920" w14:textId="67CCC7A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5CEE" w14:textId="33DDFB8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FD6B" w14:textId="114EA23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9503" w14:textId="6F67A65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1E4157F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FFAA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0A4D" w14:textId="4AA5AA58" w:rsidR="00747CA1" w:rsidRPr="000C065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улеймановНурислам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1B64" w14:textId="361451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A911" w14:textId="6606EA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AD91" w14:textId="4E38BD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7CF3" w14:textId="76659F23" w:rsidR="00747CA1" w:rsidRPr="00C71CD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372EEC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32FE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08F2" w14:textId="0F720E0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слимхановАлибек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217A" w14:textId="448FE9F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1EEF" w14:textId="326D206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99F5" w14:textId="327CD3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0B65" w14:textId="3396F6D4" w:rsidR="00747CA1" w:rsidRPr="00CE068B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7194F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B811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213F" w14:textId="6EDD58B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ЯссиновДинисламНадир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22C9" w14:textId="600EA42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5BFF" w14:textId="1F814D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43D2" w14:textId="3624BE8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7E44" w14:textId="4187F94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7E3A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1B52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1D57" w14:textId="20F7C824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5286" w14:textId="2CBD6C8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8FD5" w14:textId="3E7BEE2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BE36" w14:textId="332D66D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03AC" w14:textId="1872357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91B31C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64A8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5DB8" w14:textId="29C675C5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рслангереевАбдуллаСа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29C4" w14:textId="79FA300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40CF" w14:textId="336B35D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21BD" w14:textId="1E8CDD0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0FA7" w14:textId="7078E91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D78506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95C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0A0D" w14:textId="5A8F63D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БагомаеваПатиматСайг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59E1" w14:textId="0E10FEA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FFAD" w14:textId="32FD486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821D" w14:textId="331E82D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6C73" w14:textId="69923A24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69E686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4352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7827" w14:textId="0B248EF1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смаиловБуяминИслам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686E" w14:textId="3D05B6B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0BF8" w14:textId="39CE91D2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F1EC" w14:textId="0CA0015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D9DA" w14:textId="29CD78C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64A9CAF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16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584BE" w14:textId="60DCD354" w:rsidR="00747CA1" w:rsidRPr="00834A50" w:rsidRDefault="00747CA1" w:rsidP="00747C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2F56" w14:textId="6C3C07FA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ГасанбековаТотушКам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C692" w14:textId="1F3F5BD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77B9" w14:textId="44BD044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E63F" w14:textId="78BF47A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AEA43" w14:textId="4A9F543E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71ECE29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00C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A44C" w14:textId="7BCA3AF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гомедоваЗульфияМагомед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9B2" w14:textId="5CB39E1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C372" w14:textId="225ABDB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C7D3" w14:textId="4563C71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BDA93" w14:textId="5D6FA23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5C858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830B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2F8F" w14:textId="57F8795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гомедаминовРинат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76BD" w14:textId="71C41D9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F8D1" w14:textId="0E2DC53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40B2" w14:textId="1D982B9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D2E" w14:textId="1EAF141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1D03C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A6E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BC8B" w14:textId="444AE5B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рслангереевОсманпашаНабиб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E50E" w14:textId="0BB0DA4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2BA4" w14:textId="0CF49D3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1F72" w14:textId="47F43AA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55C6" w14:textId="3DA17BDC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32E0366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1A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C663" w14:textId="587C203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брагимоваГулпери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CB4A" w14:textId="1AB32306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8B28" w14:textId="1F40EC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5CFD" w14:textId="37187874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 w:rsidR="0094598F"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4DDF" w14:textId="77197CC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366639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626B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6B07" w14:textId="6E774B0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аадуеваМарьям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C250" w14:textId="6553645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3793" w14:textId="18AE6B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EB4E" w14:textId="6C913869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CE34" w14:textId="27D5315E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44FAB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5A85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39A3A" w14:textId="256DFF3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саевБатыр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6AEE" w14:textId="4B3E0C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E75A" w14:textId="764F8D1F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25F0E" w14:textId="0E79C37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8F1B" w14:textId="38D3B0D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5D1657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8D93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91AFE" w14:textId="07C1665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ОсмановИбрагим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4CE7" w14:textId="2679B20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1077" w14:textId="64E5E5C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50D7" w14:textId="68B9D6E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1702" w14:textId="2C345C89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6AE914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8D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42AC" w14:textId="5A54F720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A0FE" w14:textId="25AF743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0851" w14:textId="62AE004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CF4F" w14:textId="20B68598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3F945" w14:textId="6FCEB63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F5A0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918B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D9B6" w14:textId="7E58CF6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Османов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E6CD" w14:textId="570A01E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FC1F" w14:textId="484E7C7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0D33" w14:textId="6A1E49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C3280" w14:textId="6831D3B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1F12F8D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382A0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F9CF" w14:textId="10F1689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либековЗагирМагомед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5131" w14:textId="35F7BCE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9A39" w14:textId="0609A9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32E1" w14:textId="49D2B77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C817" w14:textId="5A931A9F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37AE2E6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AF96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D127" w14:textId="01FCD13E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мазановРамазанАбдулкад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9FD5" w14:textId="7C17D14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7FFA" w14:textId="3BBF91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6C3F" w14:textId="2A4202C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58DF" w14:textId="5871202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F5A7A4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70CA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3CE06" w14:textId="5A60129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льясовЗаурРу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39173" w14:textId="38C449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B761" w14:textId="3F32C16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CC78" w14:textId="3F0794B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F554" w14:textId="06EA47B7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4C1E0E7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A251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E547" w14:textId="2F8297DB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мазановСадирКурб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A530" w14:textId="5D5652F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1ED2" w14:textId="193143E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325D9" w14:textId="602565F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BB37" w14:textId="64CDF405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</w:tbl>
    <w:p w14:paraId="0927F526" w14:textId="50D700C1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B042D" w14:textId="77777777" w:rsidR="002342FC" w:rsidRDefault="002342FC" w:rsidP="005D681B">
      <w:pPr>
        <w:spacing w:after="0" w:line="240" w:lineRule="auto"/>
      </w:pPr>
      <w:r>
        <w:separator/>
      </w:r>
    </w:p>
  </w:endnote>
  <w:endnote w:type="continuationSeparator" w:id="0">
    <w:p w14:paraId="39C94513" w14:textId="77777777" w:rsidR="002342FC" w:rsidRDefault="002342FC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07E7" w14:textId="77777777" w:rsidR="002342FC" w:rsidRDefault="002342FC" w:rsidP="005D681B">
      <w:pPr>
        <w:spacing w:after="0" w:line="240" w:lineRule="auto"/>
      </w:pPr>
      <w:r>
        <w:separator/>
      </w:r>
    </w:p>
  </w:footnote>
  <w:footnote w:type="continuationSeparator" w:id="0">
    <w:p w14:paraId="03F0131F" w14:textId="77777777" w:rsidR="002342FC" w:rsidRDefault="002342FC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42FC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57E59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598F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591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980</Words>
  <Characters>3979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6:07:00Z</dcterms:created>
  <dcterms:modified xsi:type="dcterms:W3CDTF">2025-01-29T06:07:00Z</dcterms:modified>
  <dc:language>ru-RU</dc:language>
</cp:coreProperties>
</file>